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2160"/>
      </w:tblGrid>
      <w:tr w:rsidR="00ED28C8" w:rsidRPr="00A77CBA" w:rsidTr="007C0246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28C8" w:rsidRPr="00A77CBA" w:rsidRDefault="00ED28C8" w:rsidP="007C0246">
            <w:pPr>
              <w:pStyle w:val="NoSpacing"/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A77CBA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গণপ্রজাতন্ত্রী বাংলাদেশ সরকার</w:t>
            </w:r>
          </w:p>
          <w:p w:rsidR="00ED28C8" w:rsidRPr="00A77CBA" w:rsidRDefault="00ED28C8" w:rsidP="007C0246">
            <w:pPr>
              <w:pStyle w:val="NoSpacing"/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A77CBA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বাংলাদেশ ফরম ও প্রকাশনা অফিস</w:t>
            </w:r>
          </w:p>
          <w:p w:rsidR="00ED28C8" w:rsidRPr="00A77CBA" w:rsidRDefault="00ED28C8" w:rsidP="007C0246">
            <w:pPr>
              <w:pStyle w:val="NoSpacing"/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A77CBA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তেজগাঁও</w:t>
            </w:r>
            <w:r w:rsidRPr="00A77CBA">
              <w:rPr>
                <w:rFonts w:ascii="Nikosh" w:hAnsi="Nikosh" w:cs="Nikosh"/>
                <w:sz w:val="28"/>
                <w:szCs w:val="28"/>
                <w:lang w:bidi="bn-IN"/>
              </w:rPr>
              <w:t xml:space="preserve">, </w:t>
            </w:r>
            <w:r w:rsidRPr="00A77CBA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ঢাকা</w:t>
            </w:r>
            <w:r w:rsidRPr="00A77CBA">
              <w:rPr>
                <w:rFonts w:ascii="Nikosh" w:hAnsi="Nikosh" w:cs="Nikosh"/>
                <w:sz w:val="28"/>
                <w:szCs w:val="28"/>
                <w:lang w:bidi="bn-IN"/>
              </w:rPr>
              <w:t>-</w:t>
            </w:r>
            <w:r w:rsidRPr="00A77CBA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১২০৮</w:t>
            </w:r>
            <w:r w:rsidRPr="00A77CBA">
              <w:rPr>
                <w:rFonts w:ascii="Nikosh" w:hAnsi="Nikosh" w:cs="Nikosh"/>
                <w:sz w:val="28"/>
                <w:szCs w:val="28"/>
                <w:cs/>
                <w:lang w:bidi="hi-IN"/>
              </w:rPr>
              <w:t>।</w:t>
            </w:r>
          </w:p>
          <w:p w:rsidR="00ED28C8" w:rsidRPr="00E71FAE" w:rsidRDefault="00ED28C8" w:rsidP="007C0246">
            <w:pPr>
              <w:pStyle w:val="NoSpacing"/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71FAE">
              <w:rPr>
                <w:rFonts w:ascii="Nikosh" w:hAnsi="Nikosh" w:cs="Nikosh"/>
                <w:sz w:val="20"/>
                <w:szCs w:val="20"/>
                <w:lang w:bidi="bn-IN"/>
              </w:rPr>
              <w:t>www.dpp.gov.bd/bfpo/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D28C8" w:rsidRPr="00A77CBA" w:rsidRDefault="00ED28C8" w:rsidP="007C0246">
            <w:pPr>
              <w:pStyle w:val="NoSpacing"/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  <w:p w:rsidR="00ED28C8" w:rsidRPr="00A77CBA" w:rsidRDefault="00ED28C8" w:rsidP="007C024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A77CBA">
              <w:rPr>
                <w:rFonts w:ascii="Nikosh" w:hAnsi="Nikosh" w:cs="Nikosh"/>
                <w:noProof/>
                <w:sz w:val="28"/>
                <w:szCs w:val="28"/>
              </w:rPr>
              <w:drawing>
                <wp:inline distT="0" distB="0" distL="0" distR="0" wp14:anchorId="65DCAE5D" wp14:editId="5E1A0B63">
                  <wp:extent cx="951126" cy="564543"/>
                  <wp:effectExtent l="0" t="0" r="0" b="0"/>
                  <wp:docPr id="4" name="Picture 0" descr="muji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muji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9109" t="8621" r="23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070" cy="568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28C8" w:rsidRDefault="00ED28C8" w:rsidP="00ED28C8">
      <w:pPr>
        <w:spacing w:after="0" w:line="240" w:lineRule="auto"/>
        <w:jc w:val="right"/>
        <w:rPr>
          <w:rFonts w:ascii="Nikosh" w:hAnsi="Nikosh" w:cs="Nikosh"/>
          <w:sz w:val="28"/>
          <w:szCs w:val="28"/>
        </w:rPr>
      </w:pPr>
    </w:p>
    <w:p w:rsidR="00ED28C8" w:rsidRDefault="00ED28C8" w:rsidP="00ED28C8">
      <w:pPr>
        <w:spacing w:after="0" w:line="240" w:lineRule="exact"/>
        <w:jc w:val="right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অগ্রহায়ন ১৪২৯</w:t>
      </w:r>
    </w:p>
    <w:p w:rsidR="00ED28C8" w:rsidRDefault="00ED28C8" w:rsidP="00ED28C8">
      <w:pPr>
        <w:spacing w:after="0" w:line="240" w:lineRule="exact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নং-০৫.০৪.০০০০.০৮৬.০৮.০০৮.২০/</w:t>
      </w:r>
      <w:r>
        <w:rPr>
          <w:rFonts w:ascii="Nikosh" w:hAnsi="Nikosh" w:cs="Nikosh"/>
          <w:sz w:val="28"/>
          <w:szCs w:val="28"/>
        </w:rPr>
        <w:tab/>
      </w:r>
      <w:r>
        <w:rPr>
          <w:rFonts w:ascii="Nikosh" w:hAnsi="Nikosh" w:cs="Nikosh"/>
          <w:sz w:val="28"/>
          <w:szCs w:val="28"/>
        </w:rPr>
        <w:tab/>
      </w:r>
      <w:r>
        <w:rPr>
          <w:rFonts w:ascii="Nikosh" w:hAnsi="Nikosh" w:cs="Nikosh"/>
          <w:sz w:val="28"/>
          <w:szCs w:val="28"/>
        </w:rPr>
        <w:tab/>
      </w:r>
      <w:r>
        <w:rPr>
          <w:rFonts w:ascii="Nikosh" w:hAnsi="Nikosh" w:cs="Nikosh"/>
          <w:sz w:val="28"/>
          <w:szCs w:val="28"/>
        </w:rPr>
        <w:tab/>
      </w:r>
      <w:r>
        <w:rPr>
          <w:rFonts w:ascii="Nikosh" w:hAnsi="Nikosh" w:cs="Nikosh"/>
          <w:sz w:val="28"/>
          <w:szCs w:val="28"/>
        </w:rPr>
        <w:tab/>
      </w:r>
      <w:r w:rsidRPr="00A77CBA">
        <w:rPr>
          <w:rFonts w:ascii="Nikosh" w:hAnsi="Nikosh" w:cs="Nikosh"/>
          <w:sz w:val="28"/>
          <w:szCs w:val="28"/>
        </w:rPr>
        <w:t>তারিখঃ-------</w:t>
      </w:r>
      <w:r>
        <w:rPr>
          <w:rFonts w:ascii="Nikosh" w:hAnsi="Nikosh" w:cs="Nikosh"/>
          <w:sz w:val="28"/>
          <w:szCs w:val="28"/>
        </w:rPr>
        <w:t>--</w:t>
      </w:r>
      <w:r w:rsidRPr="00A77CBA">
        <w:rPr>
          <w:rFonts w:ascii="Nikosh" w:hAnsi="Nikosh" w:cs="Nikosh"/>
          <w:sz w:val="28"/>
          <w:szCs w:val="28"/>
        </w:rPr>
        <w:t>-------------</w:t>
      </w:r>
    </w:p>
    <w:p w:rsidR="00ED28C8" w:rsidRPr="00A77CBA" w:rsidRDefault="00ED28C8" w:rsidP="00ED28C8">
      <w:pPr>
        <w:spacing w:after="0" w:line="240" w:lineRule="exact"/>
        <w:jc w:val="right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নভেম্বর ২০২২</w:t>
      </w:r>
    </w:p>
    <w:p w:rsidR="00ED28C8" w:rsidRPr="00A77CBA" w:rsidRDefault="00ED28C8" w:rsidP="00ED28C8">
      <w:pPr>
        <w:spacing w:after="0" w:line="240" w:lineRule="auto"/>
        <w:jc w:val="both"/>
        <w:rPr>
          <w:rFonts w:ascii="Nikosh" w:hAnsi="Nikosh" w:cs="Nikosh"/>
          <w:sz w:val="28"/>
          <w:szCs w:val="28"/>
        </w:rPr>
      </w:pPr>
      <w:r w:rsidRPr="00A77CBA">
        <w:rPr>
          <w:rFonts w:ascii="Nikosh" w:hAnsi="Nikosh" w:cs="Nikosh"/>
          <w:sz w:val="28"/>
          <w:szCs w:val="28"/>
        </w:rPr>
        <w:tab/>
      </w:r>
      <w:r w:rsidRPr="00A77CBA">
        <w:rPr>
          <w:rFonts w:ascii="Nikosh" w:hAnsi="Nikosh" w:cs="Nikosh"/>
          <w:sz w:val="28"/>
          <w:szCs w:val="28"/>
        </w:rPr>
        <w:tab/>
      </w:r>
      <w:r w:rsidRPr="00A77CBA">
        <w:rPr>
          <w:rFonts w:ascii="Nikosh" w:hAnsi="Nikosh" w:cs="Nikosh"/>
          <w:sz w:val="28"/>
          <w:szCs w:val="28"/>
        </w:rPr>
        <w:tab/>
      </w:r>
      <w:r w:rsidRPr="00A77CBA">
        <w:rPr>
          <w:rFonts w:ascii="Nikosh" w:hAnsi="Nikosh" w:cs="Nikosh"/>
          <w:sz w:val="28"/>
          <w:szCs w:val="28"/>
        </w:rPr>
        <w:tab/>
      </w:r>
      <w:r w:rsidRPr="00A77CBA">
        <w:rPr>
          <w:rFonts w:ascii="Nikosh" w:hAnsi="Nikosh" w:cs="Nikosh"/>
          <w:sz w:val="28"/>
          <w:szCs w:val="28"/>
        </w:rPr>
        <w:tab/>
      </w:r>
      <w:r w:rsidRPr="00A77CBA">
        <w:rPr>
          <w:rFonts w:ascii="Nikosh" w:hAnsi="Nikosh" w:cs="Nikosh"/>
          <w:sz w:val="28"/>
          <w:szCs w:val="28"/>
        </w:rPr>
        <w:tab/>
      </w:r>
      <w:r w:rsidRPr="00A77CBA">
        <w:rPr>
          <w:rFonts w:ascii="Nikosh" w:hAnsi="Nikosh" w:cs="Nikosh"/>
          <w:sz w:val="28"/>
          <w:szCs w:val="28"/>
        </w:rPr>
        <w:tab/>
      </w:r>
      <w:r w:rsidRPr="00A77CBA">
        <w:rPr>
          <w:rFonts w:ascii="Nikosh" w:hAnsi="Nikosh" w:cs="Nikosh"/>
          <w:sz w:val="28"/>
          <w:szCs w:val="28"/>
        </w:rPr>
        <w:tab/>
      </w:r>
      <w:r w:rsidRPr="00A77CBA">
        <w:rPr>
          <w:rFonts w:ascii="Nikosh" w:hAnsi="Nikosh" w:cs="Nikosh"/>
          <w:sz w:val="28"/>
          <w:szCs w:val="28"/>
        </w:rPr>
        <w:tab/>
      </w:r>
      <w:r w:rsidRPr="00A77CBA">
        <w:rPr>
          <w:rFonts w:ascii="Nikosh" w:hAnsi="Nikosh" w:cs="Nikosh"/>
          <w:sz w:val="28"/>
          <w:szCs w:val="28"/>
        </w:rPr>
        <w:tab/>
        <w:t xml:space="preserve">         </w:t>
      </w:r>
    </w:p>
    <w:p w:rsidR="00ED28C8" w:rsidRPr="004B44C6" w:rsidRDefault="00ED28C8" w:rsidP="00ED28C8">
      <w:pPr>
        <w:spacing w:after="0" w:line="240" w:lineRule="auto"/>
        <w:jc w:val="center"/>
        <w:rPr>
          <w:rFonts w:ascii="Nikosh" w:hAnsi="Nikosh" w:cs="Nikosh"/>
          <w:sz w:val="48"/>
          <w:szCs w:val="28"/>
          <w:u w:val="single"/>
        </w:rPr>
      </w:pPr>
      <w:r w:rsidRPr="004B44C6">
        <w:rPr>
          <w:rFonts w:ascii="Nikosh" w:hAnsi="Nikosh" w:cs="Nikosh"/>
          <w:sz w:val="48"/>
          <w:szCs w:val="28"/>
          <w:u w:val="single"/>
        </w:rPr>
        <w:t>নোটিশ</w:t>
      </w:r>
    </w:p>
    <w:p w:rsidR="00ED28C8" w:rsidRDefault="00ED28C8" w:rsidP="00ED28C8">
      <w:pPr>
        <w:spacing w:after="0" w:line="240" w:lineRule="auto"/>
        <w:jc w:val="both"/>
        <w:rPr>
          <w:rFonts w:ascii="Nikosh" w:hAnsi="Nikosh" w:cs="Nikosh"/>
          <w:sz w:val="28"/>
          <w:szCs w:val="28"/>
        </w:rPr>
      </w:pPr>
    </w:p>
    <w:p w:rsidR="00ED28C8" w:rsidRPr="002D55AE" w:rsidRDefault="00ED28C8" w:rsidP="00ED28C8">
      <w:pPr>
        <w:spacing w:after="0" w:line="240" w:lineRule="auto"/>
        <w:jc w:val="both"/>
        <w:rPr>
          <w:rFonts w:ascii="Nikosh" w:hAnsi="Nikosh" w:cs="Nikosh"/>
          <w:sz w:val="12"/>
          <w:szCs w:val="28"/>
        </w:rPr>
      </w:pPr>
    </w:p>
    <w:p w:rsidR="00ED28C8" w:rsidRPr="004B44C6" w:rsidRDefault="00ED28C8" w:rsidP="00ED28C8">
      <w:pPr>
        <w:spacing w:after="0" w:line="240" w:lineRule="auto"/>
        <w:jc w:val="both"/>
        <w:rPr>
          <w:rFonts w:ascii="Nikosh" w:hAnsi="Nikosh" w:cs="Nikosh"/>
          <w:b/>
          <w:sz w:val="28"/>
          <w:szCs w:val="28"/>
        </w:rPr>
      </w:pPr>
      <w:r w:rsidRPr="004B44C6">
        <w:rPr>
          <w:rFonts w:ascii="Nikosh" w:hAnsi="Nikosh" w:cs="Nikosh"/>
          <w:b/>
          <w:sz w:val="28"/>
          <w:szCs w:val="28"/>
        </w:rPr>
        <w:t>বিষয়ঃ-</w:t>
      </w:r>
      <w:r w:rsidRPr="004B44C6">
        <w:rPr>
          <w:rFonts w:ascii="Nikosh" w:hAnsi="Nikosh" w:cs="Nikosh"/>
          <w:b/>
          <w:sz w:val="28"/>
          <w:szCs w:val="28"/>
        </w:rPr>
        <w:tab/>
        <w:t>২০২৩ খ্রিস্টাব্দের সরকারি ডায়ারি ও ক্যালেন্ডার</w:t>
      </w:r>
      <w:r w:rsidRPr="004B44C6">
        <w:rPr>
          <w:rFonts w:ascii="Nikosh" w:hAnsi="Nikosh" w:cs="Nikosh"/>
          <w:b/>
          <w:sz w:val="28"/>
          <w:szCs w:val="28"/>
        </w:rPr>
        <w:t xml:space="preserve"> বিতরণ</w:t>
      </w:r>
      <w:r w:rsidRPr="004B44C6">
        <w:rPr>
          <w:rFonts w:ascii="Nikosh" w:hAnsi="Nikosh" w:cs="Nikosh"/>
          <w:b/>
          <w:sz w:val="28"/>
          <w:szCs w:val="28"/>
        </w:rPr>
        <w:t xml:space="preserve"> প্রসঙ্গে।</w:t>
      </w:r>
    </w:p>
    <w:p w:rsidR="00ED28C8" w:rsidRPr="00A77CBA" w:rsidRDefault="00ED28C8" w:rsidP="00ED28C8">
      <w:pPr>
        <w:spacing w:after="0" w:line="240" w:lineRule="auto"/>
        <w:jc w:val="both"/>
        <w:rPr>
          <w:rFonts w:ascii="Nikosh" w:hAnsi="Nikosh" w:cs="Nikosh"/>
          <w:sz w:val="28"/>
          <w:szCs w:val="28"/>
        </w:rPr>
      </w:pPr>
    </w:p>
    <w:p w:rsidR="00ED28C8" w:rsidRPr="00A77CBA" w:rsidRDefault="00ED28C8" w:rsidP="00ED28C8">
      <w:pPr>
        <w:spacing w:after="0" w:line="360" w:lineRule="auto"/>
        <w:ind w:firstLine="720"/>
        <w:jc w:val="both"/>
        <w:rPr>
          <w:rFonts w:ascii="Nikosh" w:hAnsi="Nikosh" w:cs="Nikosh"/>
          <w:sz w:val="28"/>
          <w:szCs w:val="28"/>
        </w:rPr>
      </w:pPr>
      <w:r w:rsidRPr="00A77CBA">
        <w:rPr>
          <w:rFonts w:ascii="Nikosh" w:hAnsi="Nikosh" w:cs="Nikosh"/>
          <w:sz w:val="28"/>
          <w:szCs w:val="28"/>
        </w:rPr>
        <w:t xml:space="preserve">উপর্যুক্ত বিষয়ের </w:t>
      </w:r>
      <w:r>
        <w:rPr>
          <w:rFonts w:ascii="Nikosh" w:hAnsi="Nikosh" w:cs="Nikosh"/>
          <w:sz w:val="28"/>
          <w:szCs w:val="28"/>
        </w:rPr>
        <w:t>পরি</w:t>
      </w:r>
      <w:r w:rsidRPr="00A77CBA">
        <w:rPr>
          <w:rFonts w:ascii="Nikosh" w:hAnsi="Nikosh" w:cs="Nikosh"/>
          <w:sz w:val="28"/>
          <w:szCs w:val="28"/>
        </w:rPr>
        <w:t xml:space="preserve">প্রেক্ষিতে জানানো যাচ্ছে যে, </w:t>
      </w:r>
      <w:r>
        <w:rPr>
          <w:rFonts w:ascii="Nikosh" w:hAnsi="Nikosh" w:cs="Nikosh"/>
          <w:sz w:val="28"/>
          <w:szCs w:val="28"/>
        </w:rPr>
        <w:t xml:space="preserve">প্রতি বছরের ন্যায় ২০২৩ সালের সরকারি ডায়ারি ও ক্যালেন্ডার মুদ্রণ কাজ সম্পন্ন হয়েছে। এমতাবস্থায়, একজন প্রতিনিধি প্রেরণপূর্বক ২০২৩ সালের সরকারি ডায়ারি ও ক্যালেন্ডার গ্রহণের জন্য অনুরোধ করা হলো। </w:t>
      </w:r>
    </w:p>
    <w:p w:rsidR="00ED28C8" w:rsidRPr="00A77CBA" w:rsidRDefault="00ED28C8" w:rsidP="00ED28C8">
      <w:pPr>
        <w:spacing w:after="0" w:line="240" w:lineRule="auto"/>
        <w:jc w:val="both"/>
        <w:rPr>
          <w:rFonts w:ascii="Nikosh" w:hAnsi="Nikosh" w:cs="Nikosh"/>
          <w:sz w:val="28"/>
          <w:szCs w:val="28"/>
        </w:rPr>
      </w:pPr>
      <w:r w:rsidRPr="00A77CBA">
        <w:rPr>
          <w:rFonts w:ascii="Nikosh" w:hAnsi="Nikosh" w:cs="Nikosh"/>
          <w:sz w:val="28"/>
          <w:szCs w:val="28"/>
        </w:rPr>
        <w:tab/>
      </w:r>
    </w:p>
    <w:p w:rsidR="00ED28C8" w:rsidRPr="00A77CBA" w:rsidRDefault="00ED28C8" w:rsidP="00ED28C8">
      <w:pPr>
        <w:spacing w:after="0" w:line="240" w:lineRule="auto"/>
        <w:ind w:left="6480"/>
        <w:jc w:val="center"/>
        <w:rPr>
          <w:rFonts w:ascii="Nikosh" w:hAnsi="Nikosh" w:cs="Nikosh"/>
          <w:sz w:val="28"/>
          <w:szCs w:val="28"/>
        </w:rPr>
      </w:pPr>
      <w:r w:rsidRPr="00A77CBA">
        <w:rPr>
          <w:rFonts w:ascii="Nikosh" w:hAnsi="Nikosh" w:cs="Nikosh"/>
          <w:sz w:val="28"/>
          <w:szCs w:val="28"/>
        </w:rPr>
        <w:t>হাছিনা বেগম</w:t>
      </w:r>
    </w:p>
    <w:p w:rsidR="00ED28C8" w:rsidRPr="00A77CBA" w:rsidRDefault="00ED28C8" w:rsidP="00ED28C8">
      <w:pPr>
        <w:spacing w:after="0" w:line="240" w:lineRule="auto"/>
        <w:ind w:left="6480"/>
        <w:jc w:val="center"/>
        <w:rPr>
          <w:rFonts w:ascii="Nikosh" w:hAnsi="Nikosh" w:cs="Nikosh"/>
          <w:sz w:val="28"/>
          <w:szCs w:val="28"/>
        </w:rPr>
      </w:pPr>
      <w:bookmarkStart w:id="0" w:name="_GoBack"/>
      <w:bookmarkEnd w:id="0"/>
      <w:r w:rsidRPr="00A77CBA">
        <w:rPr>
          <w:rFonts w:ascii="Nikosh" w:hAnsi="Nikosh" w:cs="Nikosh"/>
          <w:sz w:val="28"/>
          <w:szCs w:val="28"/>
        </w:rPr>
        <w:t>উপপরিচালক (উপসচিব)</w:t>
      </w:r>
    </w:p>
    <w:p w:rsidR="00ED28C8" w:rsidRPr="00A77CBA" w:rsidRDefault="00ED28C8" w:rsidP="00ED28C8">
      <w:pPr>
        <w:spacing w:after="0" w:line="240" w:lineRule="auto"/>
        <w:ind w:left="6480"/>
        <w:jc w:val="center"/>
        <w:rPr>
          <w:rFonts w:ascii="Nikosh" w:hAnsi="Nikosh" w:cs="Nikosh"/>
          <w:sz w:val="28"/>
          <w:szCs w:val="28"/>
        </w:rPr>
      </w:pPr>
      <w:r w:rsidRPr="00A77CBA">
        <w:rPr>
          <w:rFonts w:ascii="Nikosh" w:hAnsi="Nikosh" w:cs="Nikosh"/>
          <w:sz w:val="28"/>
          <w:szCs w:val="28"/>
        </w:rPr>
        <w:t>ফোন-৫৫০৩০০২২।</w:t>
      </w:r>
    </w:p>
    <w:p w:rsidR="00BA36E1" w:rsidRPr="00ED28C8" w:rsidRDefault="00BA36E1" w:rsidP="00ED28C8"/>
    <w:sectPr w:rsidR="00BA36E1" w:rsidRPr="00ED28C8" w:rsidSect="00BA36E1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47F2A"/>
    <w:rsid w:val="00007CC6"/>
    <w:rsid w:val="00034824"/>
    <w:rsid w:val="00047F88"/>
    <w:rsid w:val="00055AF2"/>
    <w:rsid w:val="0007562B"/>
    <w:rsid w:val="000A0190"/>
    <w:rsid w:val="000B68AC"/>
    <w:rsid w:val="000D1951"/>
    <w:rsid w:val="000D32A3"/>
    <w:rsid w:val="001001AC"/>
    <w:rsid w:val="001141EC"/>
    <w:rsid w:val="00136C5D"/>
    <w:rsid w:val="001C2109"/>
    <w:rsid w:val="001C37BD"/>
    <w:rsid w:val="001C4A4F"/>
    <w:rsid w:val="001F181A"/>
    <w:rsid w:val="00225AA7"/>
    <w:rsid w:val="00234612"/>
    <w:rsid w:val="0027479B"/>
    <w:rsid w:val="002B423B"/>
    <w:rsid w:val="002D55AE"/>
    <w:rsid w:val="002E5FCA"/>
    <w:rsid w:val="0031146F"/>
    <w:rsid w:val="0032543F"/>
    <w:rsid w:val="003A0352"/>
    <w:rsid w:val="003A4EBF"/>
    <w:rsid w:val="003B55C6"/>
    <w:rsid w:val="0046686A"/>
    <w:rsid w:val="004846D5"/>
    <w:rsid w:val="004B44C6"/>
    <w:rsid w:val="004E4885"/>
    <w:rsid w:val="00554188"/>
    <w:rsid w:val="00560793"/>
    <w:rsid w:val="005813E2"/>
    <w:rsid w:val="005A263A"/>
    <w:rsid w:val="005E71F1"/>
    <w:rsid w:val="006224EC"/>
    <w:rsid w:val="0063791C"/>
    <w:rsid w:val="00686D0B"/>
    <w:rsid w:val="006E66A5"/>
    <w:rsid w:val="006F540B"/>
    <w:rsid w:val="007B5C24"/>
    <w:rsid w:val="007C5D26"/>
    <w:rsid w:val="007F4FFC"/>
    <w:rsid w:val="00814180"/>
    <w:rsid w:val="00847F2A"/>
    <w:rsid w:val="00892AFC"/>
    <w:rsid w:val="008D2E56"/>
    <w:rsid w:val="008D6037"/>
    <w:rsid w:val="00911167"/>
    <w:rsid w:val="00920D58"/>
    <w:rsid w:val="00957E6E"/>
    <w:rsid w:val="009B54BA"/>
    <w:rsid w:val="009E2C18"/>
    <w:rsid w:val="00A16836"/>
    <w:rsid w:val="00A23BC2"/>
    <w:rsid w:val="00A3789E"/>
    <w:rsid w:val="00A6531D"/>
    <w:rsid w:val="00A77CBA"/>
    <w:rsid w:val="00A8471D"/>
    <w:rsid w:val="00AB764C"/>
    <w:rsid w:val="00AF07BE"/>
    <w:rsid w:val="00B20584"/>
    <w:rsid w:val="00B6082B"/>
    <w:rsid w:val="00B66ED0"/>
    <w:rsid w:val="00BA36E1"/>
    <w:rsid w:val="00BC5F12"/>
    <w:rsid w:val="00BD32A8"/>
    <w:rsid w:val="00C32F9F"/>
    <w:rsid w:val="00C451F6"/>
    <w:rsid w:val="00C5551A"/>
    <w:rsid w:val="00CF4FC3"/>
    <w:rsid w:val="00D227B3"/>
    <w:rsid w:val="00D51427"/>
    <w:rsid w:val="00D747B2"/>
    <w:rsid w:val="00DE11FD"/>
    <w:rsid w:val="00E47A29"/>
    <w:rsid w:val="00E50C7A"/>
    <w:rsid w:val="00E520B0"/>
    <w:rsid w:val="00E62BAF"/>
    <w:rsid w:val="00E71FAE"/>
    <w:rsid w:val="00E92698"/>
    <w:rsid w:val="00EA5397"/>
    <w:rsid w:val="00ED28C8"/>
    <w:rsid w:val="00ED2C81"/>
    <w:rsid w:val="00F1386C"/>
    <w:rsid w:val="00F31C22"/>
    <w:rsid w:val="00F436BE"/>
    <w:rsid w:val="00F5787B"/>
    <w:rsid w:val="00F73C41"/>
    <w:rsid w:val="00FA12EB"/>
    <w:rsid w:val="00FD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46F"/>
  </w:style>
  <w:style w:type="paragraph" w:styleId="Heading1">
    <w:name w:val="heading 1"/>
    <w:basedOn w:val="Normal"/>
    <w:next w:val="Normal"/>
    <w:link w:val="Heading1Char"/>
    <w:qFormat/>
    <w:rsid w:val="007C5D2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747B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D747B2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7C5D2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D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5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137D-2595-46FB-B2B4-4F0DCC81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2</cp:revision>
  <cp:lastPrinted>2022-11-27T10:18:00Z</cp:lastPrinted>
  <dcterms:created xsi:type="dcterms:W3CDTF">2022-11-27T07:27:00Z</dcterms:created>
  <dcterms:modified xsi:type="dcterms:W3CDTF">2022-11-28T08:16:00Z</dcterms:modified>
</cp:coreProperties>
</file>